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C1D4" w14:textId="3D170EC1" w:rsidR="005D1E64" w:rsidRPr="002D1597" w:rsidRDefault="009D5227" w:rsidP="002D159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D1597">
        <w:rPr>
          <w:rFonts w:ascii="ＭＳ ゴシック" w:eastAsia="ＭＳ ゴシック" w:hAnsi="ＭＳ ゴシック" w:hint="eastAsia"/>
          <w:sz w:val="24"/>
          <w:szCs w:val="24"/>
        </w:rPr>
        <w:t>筆頭あるいは共同著者の論文業績における</w:t>
      </w:r>
      <w:r w:rsidRPr="002D1597">
        <w:rPr>
          <w:rFonts w:ascii="ＭＳ ゴシック" w:eastAsia="ＭＳ ゴシック" w:hAnsi="ＭＳ ゴシック"/>
          <w:sz w:val="24"/>
          <w:szCs w:val="24"/>
        </w:rPr>
        <w:t>CVIT誌</w:t>
      </w:r>
      <w:r w:rsidR="002D1597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2D1597">
        <w:rPr>
          <w:rFonts w:ascii="ＭＳ ゴシック" w:eastAsia="ＭＳ ゴシック" w:hAnsi="ＭＳ ゴシック"/>
          <w:sz w:val="24"/>
          <w:szCs w:val="24"/>
        </w:rPr>
        <w:t>の引用目録</w:t>
      </w:r>
    </w:p>
    <w:p w14:paraId="5D5D37DC" w14:textId="77777777" w:rsidR="00772A48" w:rsidRPr="00612678" w:rsidRDefault="00772A48" w:rsidP="005D1E64">
      <w:pPr>
        <w:rPr>
          <w:rFonts w:ascii="ＭＳ 明朝" w:eastAsia="ＭＳ 明朝" w:hAnsi="ＭＳ 明朝"/>
        </w:rPr>
      </w:pPr>
    </w:p>
    <w:p w14:paraId="15C13E26" w14:textId="2FC9C49B" w:rsidR="005D1E64" w:rsidRDefault="002D1597" w:rsidP="005D1E64">
      <w:pPr>
        <w:rPr>
          <w:rFonts w:ascii="ＭＳ 明朝" w:eastAsia="ＭＳ 明朝" w:hAnsi="ＭＳ 明朝"/>
          <w:u w:val="single"/>
        </w:rPr>
      </w:pPr>
      <w:r w:rsidRPr="002D1597">
        <w:rPr>
          <w:rFonts w:ascii="ＭＳ 明朝" w:eastAsia="ＭＳ 明朝" w:hAnsi="ＭＳ 明朝" w:hint="eastAsia"/>
          <w:u w:val="single"/>
        </w:rPr>
        <w:t>筆頭あるいは共同著者の論文業績における</w:t>
      </w:r>
      <w:r w:rsidRPr="002D1597">
        <w:rPr>
          <w:rFonts w:ascii="ＭＳ 明朝" w:eastAsia="ＭＳ 明朝" w:hAnsi="ＭＳ 明朝"/>
          <w:u w:val="single"/>
        </w:rPr>
        <w:t>CVIT誌からの引用</w:t>
      </w:r>
      <w:r w:rsidRPr="002D1597">
        <w:rPr>
          <w:rFonts w:ascii="ＭＳ 明朝" w:eastAsia="ＭＳ 明朝" w:hAnsi="ＭＳ 明朝" w:hint="eastAsia"/>
          <w:u w:val="single"/>
        </w:rPr>
        <w:t>総数：　　　　編</w:t>
      </w:r>
    </w:p>
    <w:p w14:paraId="6CD668B9" w14:textId="0C16682F" w:rsidR="002D1597" w:rsidRPr="002D1597" w:rsidRDefault="002D1597" w:rsidP="005D1E64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うち、筆頭著者　　　　　編、　共同著者　　　　編</w:t>
      </w:r>
    </w:p>
    <w:p w14:paraId="32A2EF79" w14:textId="77777777" w:rsidR="002D1597" w:rsidRPr="00612678" w:rsidRDefault="002D1597" w:rsidP="005D1E64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772A48" w:rsidRPr="00612678" w14:paraId="7688CE4E" w14:textId="77777777" w:rsidTr="002D1597">
        <w:tc>
          <w:tcPr>
            <w:tcW w:w="4248" w:type="dxa"/>
          </w:tcPr>
          <w:p w14:paraId="748432E8" w14:textId="38DE2EAA" w:rsidR="00772A48" w:rsidRPr="00612678" w:rsidRDefault="002D1597" w:rsidP="005D1E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した元論文名と発行volume、ページ番号等</w:t>
            </w:r>
            <w:r w:rsidR="00F22C23">
              <w:rPr>
                <w:rFonts w:ascii="ＭＳ 明朝" w:eastAsia="ＭＳ 明朝" w:hAnsi="ＭＳ 明朝" w:hint="eastAsia"/>
              </w:rPr>
              <w:t>、URL</w:t>
            </w:r>
          </w:p>
        </w:tc>
        <w:tc>
          <w:tcPr>
            <w:tcW w:w="4246" w:type="dxa"/>
          </w:tcPr>
          <w:p w14:paraId="5F92F57E" w14:textId="45C925B0" w:rsidR="002D1597" w:rsidRDefault="002D1597" w:rsidP="005D1E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先論文名と発行Journal名、volume、ページ番号等</w:t>
            </w:r>
            <w:r w:rsidR="00F22C23">
              <w:rPr>
                <w:rFonts w:ascii="ＭＳ 明朝" w:eastAsia="ＭＳ 明朝" w:hAnsi="ＭＳ 明朝" w:hint="eastAsia"/>
              </w:rPr>
              <w:t>、URL</w:t>
            </w:r>
          </w:p>
          <w:p w14:paraId="0EA1F6E1" w14:textId="4D1269BC" w:rsidR="00772A48" w:rsidRPr="00612678" w:rsidRDefault="00772A48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772A48" w:rsidRPr="00612678" w14:paraId="50AC2F47" w14:textId="77777777" w:rsidTr="002D1597">
        <w:tc>
          <w:tcPr>
            <w:tcW w:w="4248" w:type="dxa"/>
          </w:tcPr>
          <w:p w14:paraId="795F8BDB" w14:textId="12E26EA7" w:rsidR="00772A48" w:rsidRPr="00612678" w:rsidRDefault="00F22C23" w:rsidP="005D1E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した元論文名と発行volume、ページ番号等、URL</w:t>
            </w:r>
          </w:p>
        </w:tc>
        <w:tc>
          <w:tcPr>
            <w:tcW w:w="4246" w:type="dxa"/>
          </w:tcPr>
          <w:p w14:paraId="503EEDB9" w14:textId="3F47EBE7" w:rsidR="002D1597" w:rsidRDefault="00F22C23" w:rsidP="002D15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先論文名と発行Journal名、volume、ページ番号等、URL</w:t>
            </w:r>
          </w:p>
          <w:p w14:paraId="618544C5" w14:textId="0502BAD2" w:rsidR="00772A48" w:rsidRPr="00612678" w:rsidRDefault="00772A48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772A48" w:rsidRPr="00612678" w14:paraId="024F6824" w14:textId="77777777" w:rsidTr="002D1597">
        <w:tc>
          <w:tcPr>
            <w:tcW w:w="4248" w:type="dxa"/>
          </w:tcPr>
          <w:p w14:paraId="789E9E57" w14:textId="217B5776" w:rsidR="00772A48" w:rsidRPr="00612678" w:rsidRDefault="00F22C23" w:rsidP="005D1E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した元論文名と発行volume、ページ番号等、URL</w:t>
            </w:r>
          </w:p>
        </w:tc>
        <w:tc>
          <w:tcPr>
            <w:tcW w:w="4246" w:type="dxa"/>
          </w:tcPr>
          <w:p w14:paraId="25C06E5D" w14:textId="77777777" w:rsidR="00F22C23" w:rsidRDefault="00F22C23" w:rsidP="00F22C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用先論文名と発行Journal名、volume、ページ番号等、URL</w:t>
            </w:r>
          </w:p>
          <w:p w14:paraId="1932A574" w14:textId="4531E239" w:rsidR="002D1597" w:rsidRDefault="002D1597" w:rsidP="002D1597">
            <w:pPr>
              <w:rPr>
                <w:rFonts w:ascii="ＭＳ 明朝" w:eastAsia="ＭＳ 明朝" w:hAnsi="ＭＳ 明朝"/>
              </w:rPr>
            </w:pPr>
          </w:p>
          <w:p w14:paraId="782D70DB" w14:textId="77777777" w:rsidR="00772A48" w:rsidRPr="00612678" w:rsidRDefault="00772A48" w:rsidP="005D1E64">
            <w:pPr>
              <w:rPr>
                <w:rFonts w:ascii="ＭＳ 明朝" w:eastAsia="ＭＳ 明朝" w:hAnsi="ＭＳ 明朝"/>
              </w:rPr>
            </w:pPr>
          </w:p>
        </w:tc>
      </w:tr>
    </w:tbl>
    <w:p w14:paraId="3BE13DA5" w14:textId="77777777" w:rsidR="000C7187" w:rsidRPr="00612678" w:rsidRDefault="000C7187" w:rsidP="005D1E64">
      <w:pPr>
        <w:rPr>
          <w:rFonts w:ascii="ＭＳ 明朝" w:eastAsia="ＭＳ 明朝" w:hAnsi="ＭＳ 明朝"/>
        </w:rPr>
      </w:pPr>
    </w:p>
    <w:sectPr w:rsidR="000C7187" w:rsidRPr="00612678" w:rsidSect="00B91B71">
      <w:headerReference w:type="default" r:id="rId8"/>
      <w:pgSz w:w="11906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54FA" w14:textId="77777777" w:rsidR="00976174" w:rsidRDefault="00976174" w:rsidP="00B91B71">
      <w:r>
        <w:separator/>
      </w:r>
    </w:p>
  </w:endnote>
  <w:endnote w:type="continuationSeparator" w:id="0">
    <w:p w14:paraId="3ABF433A" w14:textId="77777777" w:rsidR="00976174" w:rsidRDefault="00976174" w:rsidP="00B9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6D5C" w14:textId="77777777" w:rsidR="00976174" w:rsidRDefault="00976174" w:rsidP="00B91B71">
      <w:r>
        <w:separator/>
      </w:r>
    </w:p>
  </w:footnote>
  <w:footnote w:type="continuationSeparator" w:id="0">
    <w:p w14:paraId="02F18D31" w14:textId="77777777" w:rsidR="00976174" w:rsidRDefault="00976174" w:rsidP="00B9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97B" w14:textId="77777777" w:rsidR="002D1597" w:rsidRPr="00AA42DF" w:rsidRDefault="002D1597" w:rsidP="002D1597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/>
      </w:rPr>
      <w:t>CVITアカデミックサポート（研究奨励金制度）</w:t>
    </w:r>
  </w:p>
  <w:p w14:paraId="6C6DD672" w14:textId="5C48DB83" w:rsidR="002D1597" w:rsidRPr="00AA42DF" w:rsidRDefault="002D1597" w:rsidP="002D1597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 w:hint="eastAsia"/>
        <w:bdr w:val="single" w:sz="4" w:space="0" w:color="auto"/>
      </w:rPr>
      <w:t xml:space="preserve">応募書類　</w:t>
    </w:r>
    <w:r>
      <w:rPr>
        <w:rFonts w:ascii="ＭＳ ゴシック" w:eastAsia="ＭＳ ゴシック" w:hAnsi="ＭＳ ゴシック" w:hint="eastAsia"/>
        <w:bdr w:val="single" w:sz="4" w:space="0" w:color="auto"/>
      </w:rPr>
      <w:t>4</w:t>
    </w:r>
  </w:p>
  <w:p w14:paraId="643E029E" w14:textId="44065024" w:rsidR="00B91B71" w:rsidRDefault="00B91B71" w:rsidP="00B91B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9FB6E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515A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85CC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2F53051"/>
    <w:multiLevelType w:val="hybridMultilevel"/>
    <w:tmpl w:val="852EBBD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37D01E7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48E60A0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53F63CE"/>
    <w:multiLevelType w:val="hybridMultilevel"/>
    <w:tmpl w:val="3DCE5A26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377512"/>
    <w:multiLevelType w:val="hybridMultilevel"/>
    <w:tmpl w:val="0B08A938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5E5749"/>
    <w:multiLevelType w:val="hybridMultilevel"/>
    <w:tmpl w:val="0646244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0CB934C9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11D46A4"/>
    <w:multiLevelType w:val="hybridMultilevel"/>
    <w:tmpl w:val="6D1068C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4DF7244"/>
    <w:multiLevelType w:val="hybridMultilevel"/>
    <w:tmpl w:val="B6D6E08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1A474D98"/>
    <w:multiLevelType w:val="hybridMultilevel"/>
    <w:tmpl w:val="26EA2FE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C6039F4"/>
    <w:multiLevelType w:val="hybridMultilevel"/>
    <w:tmpl w:val="031E0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45606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0B04A36"/>
    <w:multiLevelType w:val="hybridMultilevel"/>
    <w:tmpl w:val="761C9900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FD67F1"/>
    <w:multiLevelType w:val="hybridMultilevel"/>
    <w:tmpl w:val="AA4255F8"/>
    <w:lvl w:ilvl="0" w:tplc="51409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8126EC"/>
    <w:multiLevelType w:val="hybridMultilevel"/>
    <w:tmpl w:val="CB26E8B0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D856E8"/>
    <w:multiLevelType w:val="hybridMultilevel"/>
    <w:tmpl w:val="8438027C"/>
    <w:lvl w:ilvl="0" w:tplc="F1280DE8">
      <w:start w:val="1"/>
      <w:numFmt w:val="bullet"/>
      <w:lvlText w:val="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9" w15:restartNumberingAfterBreak="0">
    <w:nsid w:val="291F325D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B121F56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D8E68BC"/>
    <w:multiLevelType w:val="hybridMultilevel"/>
    <w:tmpl w:val="6806387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2E5C3A52"/>
    <w:multiLevelType w:val="hybridMultilevel"/>
    <w:tmpl w:val="5D10907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305C046D"/>
    <w:multiLevelType w:val="hybridMultilevel"/>
    <w:tmpl w:val="DF660C0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307B19C5"/>
    <w:multiLevelType w:val="hybridMultilevel"/>
    <w:tmpl w:val="3E6E707A"/>
    <w:lvl w:ilvl="0" w:tplc="F1280DE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5" w15:restartNumberingAfterBreak="0">
    <w:nsid w:val="347E7B4F"/>
    <w:multiLevelType w:val="hybridMultilevel"/>
    <w:tmpl w:val="CAB62D14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3B0A1F69"/>
    <w:multiLevelType w:val="hybridMultilevel"/>
    <w:tmpl w:val="7A98A946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3B0F6BD9"/>
    <w:multiLevelType w:val="multilevel"/>
    <w:tmpl w:val="53A2CAA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3B4D33F3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46F60C25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F2E526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5AE54B76"/>
    <w:multiLevelType w:val="hybridMultilevel"/>
    <w:tmpl w:val="C7AEDA0A"/>
    <w:lvl w:ilvl="0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32" w15:restartNumberingAfterBreak="0">
    <w:nsid w:val="5BEF2E50"/>
    <w:multiLevelType w:val="hybridMultilevel"/>
    <w:tmpl w:val="9EE347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4631B3"/>
    <w:multiLevelType w:val="hybridMultilevel"/>
    <w:tmpl w:val="3780B218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57B743B"/>
    <w:multiLevelType w:val="hybridMultilevel"/>
    <w:tmpl w:val="88BE8A1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D11B5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243FCC"/>
    <w:multiLevelType w:val="multilevel"/>
    <w:tmpl w:val="3628E5AA"/>
    <w:lvl w:ilvl="0">
      <w:start w:val="3"/>
      <w:numFmt w:val="decimal"/>
      <w:lvlText w:val="%1.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DC4CF3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1854736"/>
    <w:multiLevelType w:val="hybridMultilevel"/>
    <w:tmpl w:val="2C540EDC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41E6680"/>
    <w:multiLevelType w:val="hybridMultilevel"/>
    <w:tmpl w:val="08CE250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0" w15:restartNumberingAfterBreak="0">
    <w:nsid w:val="7A1970A1"/>
    <w:multiLevelType w:val="multilevel"/>
    <w:tmpl w:val="55A27F94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DA07E6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D15555"/>
    <w:multiLevelType w:val="hybridMultilevel"/>
    <w:tmpl w:val="C4EE706E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278946091">
    <w:abstractNumId w:val="7"/>
  </w:num>
  <w:num w:numId="2" w16cid:durableId="895555423">
    <w:abstractNumId w:val="13"/>
  </w:num>
  <w:num w:numId="3" w16cid:durableId="1738043431">
    <w:abstractNumId w:val="17"/>
  </w:num>
  <w:num w:numId="4" w16cid:durableId="2118518725">
    <w:abstractNumId w:val="18"/>
  </w:num>
  <w:num w:numId="5" w16cid:durableId="1847399801">
    <w:abstractNumId w:val="30"/>
  </w:num>
  <w:num w:numId="6" w16cid:durableId="526450840">
    <w:abstractNumId w:val="14"/>
  </w:num>
  <w:num w:numId="7" w16cid:durableId="1628465305">
    <w:abstractNumId w:val="28"/>
  </w:num>
  <w:num w:numId="8" w16cid:durableId="343557326">
    <w:abstractNumId w:val="24"/>
  </w:num>
  <w:num w:numId="9" w16cid:durableId="402725291">
    <w:abstractNumId w:val="26"/>
  </w:num>
  <w:num w:numId="10" w16cid:durableId="1907298265">
    <w:abstractNumId w:val="31"/>
  </w:num>
  <w:num w:numId="11" w16cid:durableId="553470070">
    <w:abstractNumId w:val="8"/>
  </w:num>
  <w:num w:numId="12" w16cid:durableId="1744984403">
    <w:abstractNumId w:val="39"/>
  </w:num>
  <w:num w:numId="13" w16cid:durableId="1159005120">
    <w:abstractNumId w:val="11"/>
  </w:num>
  <w:num w:numId="14" w16cid:durableId="919094310">
    <w:abstractNumId w:val="40"/>
  </w:num>
  <w:num w:numId="15" w16cid:durableId="1154681881">
    <w:abstractNumId w:val="37"/>
  </w:num>
  <w:num w:numId="16" w16cid:durableId="1994219084">
    <w:abstractNumId w:val="34"/>
  </w:num>
  <w:num w:numId="17" w16cid:durableId="1784230004">
    <w:abstractNumId w:val="22"/>
  </w:num>
  <w:num w:numId="18" w16cid:durableId="1097755596">
    <w:abstractNumId w:val="2"/>
  </w:num>
  <w:num w:numId="19" w16cid:durableId="1077677781">
    <w:abstractNumId w:val="19"/>
  </w:num>
  <w:num w:numId="20" w16cid:durableId="1453397694">
    <w:abstractNumId w:val="33"/>
  </w:num>
  <w:num w:numId="21" w16cid:durableId="1748722226">
    <w:abstractNumId w:val="38"/>
  </w:num>
  <w:num w:numId="22" w16cid:durableId="715158336">
    <w:abstractNumId w:val="12"/>
  </w:num>
  <w:num w:numId="23" w16cid:durableId="991525485">
    <w:abstractNumId w:val="25"/>
  </w:num>
  <w:num w:numId="24" w16cid:durableId="1967152467">
    <w:abstractNumId w:val="10"/>
  </w:num>
  <w:num w:numId="25" w16cid:durableId="152452213">
    <w:abstractNumId w:val="21"/>
  </w:num>
  <w:num w:numId="26" w16cid:durableId="2080711406">
    <w:abstractNumId w:val="23"/>
  </w:num>
  <w:num w:numId="27" w16cid:durableId="191311063">
    <w:abstractNumId w:val="42"/>
  </w:num>
  <w:num w:numId="28" w16cid:durableId="107045617">
    <w:abstractNumId w:val="6"/>
  </w:num>
  <w:num w:numId="29" w16cid:durableId="540165887">
    <w:abstractNumId w:val="15"/>
  </w:num>
  <w:num w:numId="30" w16cid:durableId="1170364844">
    <w:abstractNumId w:val="20"/>
  </w:num>
  <w:num w:numId="31" w16cid:durableId="1059791240">
    <w:abstractNumId w:val="27"/>
  </w:num>
  <w:num w:numId="32" w16cid:durableId="771704274">
    <w:abstractNumId w:val="5"/>
  </w:num>
  <w:num w:numId="33" w16cid:durableId="376206069">
    <w:abstractNumId w:val="4"/>
  </w:num>
  <w:num w:numId="34" w16cid:durableId="1288046028">
    <w:abstractNumId w:val="9"/>
  </w:num>
  <w:num w:numId="35" w16cid:durableId="1190491950">
    <w:abstractNumId w:val="36"/>
  </w:num>
  <w:num w:numId="36" w16cid:durableId="1630279961">
    <w:abstractNumId w:val="3"/>
  </w:num>
  <w:num w:numId="37" w16cid:durableId="204097337">
    <w:abstractNumId w:val="16"/>
  </w:num>
  <w:num w:numId="38" w16cid:durableId="1451124659">
    <w:abstractNumId w:val="0"/>
  </w:num>
  <w:num w:numId="39" w16cid:durableId="571896198">
    <w:abstractNumId w:val="41"/>
  </w:num>
  <w:num w:numId="40" w16cid:durableId="1344697692">
    <w:abstractNumId w:val="32"/>
  </w:num>
  <w:num w:numId="41" w16cid:durableId="1957446144">
    <w:abstractNumId w:val="35"/>
  </w:num>
  <w:num w:numId="42" w16cid:durableId="2139175804">
    <w:abstractNumId w:val="29"/>
  </w:num>
  <w:num w:numId="43" w16cid:durableId="182165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1"/>
    <w:rsid w:val="00001CD4"/>
    <w:rsid w:val="00043D89"/>
    <w:rsid w:val="00045846"/>
    <w:rsid w:val="000B6C1B"/>
    <w:rsid w:val="000C7187"/>
    <w:rsid w:val="000F620F"/>
    <w:rsid w:val="001B0048"/>
    <w:rsid w:val="001B72CB"/>
    <w:rsid w:val="00267217"/>
    <w:rsid w:val="002D1597"/>
    <w:rsid w:val="00307349"/>
    <w:rsid w:val="00314F82"/>
    <w:rsid w:val="00316BEF"/>
    <w:rsid w:val="00361E0C"/>
    <w:rsid w:val="00361E70"/>
    <w:rsid w:val="003F1701"/>
    <w:rsid w:val="004079CC"/>
    <w:rsid w:val="00413241"/>
    <w:rsid w:val="0042152B"/>
    <w:rsid w:val="004B2E1D"/>
    <w:rsid w:val="004B67ED"/>
    <w:rsid w:val="004C37EA"/>
    <w:rsid w:val="005210CA"/>
    <w:rsid w:val="005A4A95"/>
    <w:rsid w:val="005B0145"/>
    <w:rsid w:val="005B645D"/>
    <w:rsid w:val="005D1E64"/>
    <w:rsid w:val="005D3896"/>
    <w:rsid w:val="00612678"/>
    <w:rsid w:val="00682732"/>
    <w:rsid w:val="0072502C"/>
    <w:rsid w:val="0072525A"/>
    <w:rsid w:val="007677A6"/>
    <w:rsid w:val="00772A48"/>
    <w:rsid w:val="007819E2"/>
    <w:rsid w:val="00870CA7"/>
    <w:rsid w:val="00871271"/>
    <w:rsid w:val="00884CB4"/>
    <w:rsid w:val="008C76EE"/>
    <w:rsid w:val="008F0AD0"/>
    <w:rsid w:val="009542C8"/>
    <w:rsid w:val="00976174"/>
    <w:rsid w:val="009A5E98"/>
    <w:rsid w:val="009C12E2"/>
    <w:rsid w:val="009D5227"/>
    <w:rsid w:val="00A025A3"/>
    <w:rsid w:val="00A40C7C"/>
    <w:rsid w:val="00A871BB"/>
    <w:rsid w:val="00AD7E28"/>
    <w:rsid w:val="00AF0845"/>
    <w:rsid w:val="00B91B71"/>
    <w:rsid w:val="00C07900"/>
    <w:rsid w:val="00C314FC"/>
    <w:rsid w:val="00C32EC1"/>
    <w:rsid w:val="00C65540"/>
    <w:rsid w:val="00C76D5D"/>
    <w:rsid w:val="00C90167"/>
    <w:rsid w:val="00CC171C"/>
    <w:rsid w:val="00D44188"/>
    <w:rsid w:val="00D66C9D"/>
    <w:rsid w:val="00E362D0"/>
    <w:rsid w:val="00E40B12"/>
    <w:rsid w:val="00E447AF"/>
    <w:rsid w:val="00EA3DD7"/>
    <w:rsid w:val="00EB1115"/>
    <w:rsid w:val="00EB3411"/>
    <w:rsid w:val="00EC0524"/>
    <w:rsid w:val="00F22C23"/>
    <w:rsid w:val="00F25B0E"/>
    <w:rsid w:val="00F73D03"/>
    <w:rsid w:val="00FA1CFB"/>
    <w:rsid w:val="00FA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26B91"/>
  <w15:chartTrackingRefBased/>
  <w15:docId w15:val="{2A836273-11C5-44AE-A90A-CAAB0A09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B71"/>
  </w:style>
  <w:style w:type="paragraph" w:styleId="a5">
    <w:name w:val="footer"/>
    <w:basedOn w:val="a"/>
    <w:link w:val="a6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B71"/>
  </w:style>
  <w:style w:type="paragraph" w:styleId="a7">
    <w:name w:val="List Paragraph"/>
    <w:basedOn w:val="a"/>
    <w:uiPriority w:val="34"/>
    <w:qFormat/>
    <w:rsid w:val="00B91B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4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6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B00E-DCEE-40DB-9A87-8AC930F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淳子（ジュンコ）</dc:creator>
  <cp:keywords/>
  <dc:description/>
  <cp:lastModifiedBy>小嶋 智美</cp:lastModifiedBy>
  <cp:revision>14</cp:revision>
  <cp:lastPrinted>2019-11-26T09:01:00Z</cp:lastPrinted>
  <dcterms:created xsi:type="dcterms:W3CDTF">2021-06-17T01:29:00Z</dcterms:created>
  <dcterms:modified xsi:type="dcterms:W3CDTF">2022-04-25T08:24:00Z</dcterms:modified>
</cp:coreProperties>
</file>